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10" w:rsidRDefault="00160D10" w:rsidP="00160D10">
      <w:pPr>
        <w:jc w:val="right"/>
        <w:rPr>
          <w:sz w:val="16"/>
          <w:szCs w:val="16"/>
        </w:rPr>
      </w:pPr>
    </w:p>
    <w:tbl>
      <w:tblPr>
        <w:tblStyle w:val="Grilledutableau"/>
        <w:bidiVisual/>
        <w:tblW w:w="15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6718"/>
        <w:gridCol w:w="4962"/>
      </w:tblGrid>
      <w:tr w:rsidR="00223B5A" w:rsidRPr="00F931FC" w:rsidTr="00460B57">
        <w:trPr>
          <w:trHeight w:val="1102"/>
        </w:trPr>
        <w:tc>
          <w:tcPr>
            <w:tcW w:w="4076" w:type="dxa"/>
          </w:tcPr>
          <w:p w:rsidR="00223B5A" w:rsidRPr="00F931FC" w:rsidRDefault="00223B5A" w:rsidP="00460B57">
            <w:pPr>
              <w:bidi/>
              <w:rPr>
                <w:rFonts w:ascii="Arial" w:hAnsi="Arial" w:cs="Arial"/>
                <w:sz w:val="16"/>
                <w:szCs w:val="16"/>
                <w:rtl/>
              </w:rPr>
            </w:pPr>
            <w:r w:rsidRPr="00F931FC">
              <w:rPr>
                <w:rFonts w:ascii="Arial" w:hAnsi="Arial" w:cs="Arial" w:hint="cs"/>
                <w:sz w:val="16"/>
                <w:szCs w:val="16"/>
                <w:rtl/>
              </w:rPr>
              <w:t>جامعة محمد بوضياف</w:t>
            </w:r>
          </w:p>
          <w:p w:rsidR="00223B5A" w:rsidRPr="00F931FC" w:rsidRDefault="00223B5A" w:rsidP="00460B57">
            <w:pPr>
              <w:bidi/>
              <w:rPr>
                <w:rFonts w:ascii="Arial" w:hAnsi="Arial" w:cs="Arial"/>
                <w:sz w:val="16"/>
                <w:szCs w:val="16"/>
                <w:rtl/>
              </w:rPr>
            </w:pPr>
            <w:r w:rsidRPr="00F931FC">
              <w:rPr>
                <w:rFonts w:ascii="Arial" w:hAnsi="Arial" w:cs="Arial"/>
                <w:sz w:val="16"/>
                <w:szCs w:val="16"/>
                <w:rtl/>
              </w:rPr>
              <w:t>كلية الآداب واللغات</w:t>
            </w:r>
          </w:p>
          <w:p w:rsidR="00223B5A" w:rsidRPr="00F931FC" w:rsidRDefault="00223B5A" w:rsidP="00460B57">
            <w:pPr>
              <w:bidi/>
              <w:rPr>
                <w:rFonts w:ascii="Arial" w:hAnsi="Arial" w:cs="Arial"/>
                <w:sz w:val="16"/>
                <w:szCs w:val="16"/>
                <w:rtl/>
                <w:lang w:bidi="ar-DZ"/>
              </w:rPr>
            </w:pPr>
            <w:r w:rsidRPr="00F931FC">
              <w:rPr>
                <w:rFonts w:ascii="Arial" w:hAnsi="Arial" w:cs="Arial" w:hint="cs"/>
                <w:sz w:val="16"/>
                <w:szCs w:val="16"/>
                <w:rtl/>
                <w:lang w:bidi="ar-DZ"/>
              </w:rPr>
              <w:t>ميدان الآداب و اللغات الأجنبية</w:t>
            </w:r>
          </w:p>
          <w:p w:rsidR="00223B5A" w:rsidRPr="00A8753D" w:rsidRDefault="00A8753D" w:rsidP="00A8753D">
            <w:pPr>
              <w:bidi/>
              <w:rPr>
                <w:rFonts w:ascii="Arial" w:hAnsi="Arial" w:cs="Arial"/>
                <w:sz w:val="16"/>
                <w:szCs w:val="16"/>
                <w:lang w:bidi="ar-DZ"/>
              </w:rPr>
            </w:pPr>
            <w:r w:rsidRPr="00A8753D">
              <w:rPr>
                <w:rFonts w:ascii="Arial" w:hAnsi="Arial" w:cs="Arial" w:hint="cs"/>
                <w:sz w:val="16"/>
                <w:szCs w:val="16"/>
                <w:rtl/>
                <w:lang w:bidi="ar-DZ"/>
              </w:rPr>
              <w:t>شعبة اللغة الانجليزية</w:t>
            </w:r>
          </w:p>
          <w:p w:rsidR="00223B5A" w:rsidRPr="00F931FC" w:rsidRDefault="00223B5A" w:rsidP="00223B5A">
            <w:pPr>
              <w:pStyle w:val="Paragraphedeliste"/>
              <w:bidi/>
              <w:rPr>
                <w:rFonts w:ascii="Arial" w:hAnsi="Arial" w:cs="Arial"/>
                <w:sz w:val="16"/>
                <w:szCs w:val="16"/>
                <w:rtl/>
              </w:rPr>
            </w:pPr>
          </w:p>
          <w:p w:rsidR="00223B5A" w:rsidRPr="00F931FC" w:rsidRDefault="00223B5A" w:rsidP="00460B57">
            <w:pPr>
              <w:bidi/>
              <w:jc w:val="both"/>
              <w:rPr>
                <w:rFonts w:ascii="Arabic Typesetting" w:hAnsi="Arabic Typesetting" w:cs="Arabic Typesetting"/>
                <w:sz w:val="16"/>
                <w:szCs w:val="16"/>
                <w:rtl/>
                <w:lang w:bidi="ar-DZ"/>
              </w:rPr>
            </w:pPr>
          </w:p>
        </w:tc>
        <w:tc>
          <w:tcPr>
            <w:tcW w:w="6718" w:type="dxa"/>
          </w:tcPr>
          <w:p w:rsidR="00223B5A" w:rsidRDefault="00223B5A" w:rsidP="00460B57">
            <w:p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Arabic Typesetting" w:hAnsi="Arabic Typesetting" w:cs="Arabic Typesetting"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92589</wp:posOffset>
                  </wp:positionH>
                  <wp:positionV relativeFrom="paragraph">
                    <wp:posOffset>-114300</wp:posOffset>
                  </wp:positionV>
                  <wp:extent cx="542001" cy="695729"/>
                  <wp:effectExtent l="38100" t="57150" r="200949" b="237721"/>
                  <wp:wrapNone/>
                  <wp:docPr id="1" name="Image 6" descr="logo-final-umb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6" descr="logo-final-umbm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01" cy="69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23B5A" w:rsidRDefault="00223B5A" w:rsidP="00460B57">
            <w:pPr>
              <w:bidi/>
              <w:jc w:val="both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</w:tc>
        <w:tc>
          <w:tcPr>
            <w:tcW w:w="4962" w:type="dxa"/>
          </w:tcPr>
          <w:p w:rsidR="00223B5A" w:rsidRPr="00F931FC" w:rsidRDefault="00223B5A" w:rsidP="00460B57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931FC">
              <w:rPr>
                <w:rFonts w:asciiTheme="majorBidi" w:hAnsiTheme="majorBidi" w:cstheme="majorBidi"/>
                <w:sz w:val="16"/>
                <w:szCs w:val="16"/>
              </w:rPr>
              <w:t xml:space="preserve"> Mohamed </w:t>
            </w:r>
            <w:proofErr w:type="spellStart"/>
            <w:r w:rsidRPr="00F931FC">
              <w:rPr>
                <w:rFonts w:asciiTheme="majorBidi" w:hAnsiTheme="majorBidi" w:cstheme="majorBidi"/>
                <w:sz w:val="16"/>
                <w:szCs w:val="16"/>
              </w:rPr>
              <w:t>Boudiaf</w:t>
            </w:r>
            <w:r w:rsidR="00A8753D">
              <w:rPr>
                <w:rFonts w:asciiTheme="majorBidi" w:hAnsiTheme="majorBidi" w:cstheme="majorBidi"/>
                <w:sz w:val="16"/>
                <w:szCs w:val="16"/>
              </w:rPr>
              <w:t>University</w:t>
            </w:r>
            <w:proofErr w:type="spellEnd"/>
            <w:r w:rsidRPr="00F931FC">
              <w:rPr>
                <w:rFonts w:asciiTheme="majorBidi" w:hAnsiTheme="majorBidi" w:cstheme="majorBidi"/>
                <w:sz w:val="16"/>
                <w:szCs w:val="16"/>
              </w:rPr>
              <w:t xml:space="preserve"> -  M'Sila</w:t>
            </w:r>
          </w:p>
          <w:p w:rsidR="00223B5A" w:rsidRPr="00F931FC" w:rsidRDefault="00A8753D" w:rsidP="00460B57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aculty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of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etter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nguages</w:t>
            </w:r>
            <w:proofErr w:type="spellEnd"/>
          </w:p>
          <w:p w:rsidR="00223B5A" w:rsidRPr="00F931FC" w:rsidRDefault="00A8753D" w:rsidP="00460B57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Domain :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etter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oreignlanguages</w:t>
            </w:r>
            <w:proofErr w:type="spellEnd"/>
          </w:p>
          <w:p w:rsidR="00223B5A" w:rsidRPr="00F931FC" w:rsidRDefault="00A8753D" w:rsidP="00460B57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tream : English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Language</w:t>
            </w:r>
            <w:proofErr w:type="spellEnd"/>
          </w:p>
          <w:p w:rsidR="00223B5A" w:rsidRPr="00F931FC" w:rsidRDefault="00223B5A" w:rsidP="00460B57">
            <w:pPr>
              <w:bidi/>
              <w:jc w:val="right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</w:tr>
    </w:tbl>
    <w:p w:rsidR="00223B5A" w:rsidRDefault="00A8753D" w:rsidP="00ED6F26">
      <w:pPr>
        <w:bidi/>
        <w:spacing w:after="0"/>
        <w:jc w:val="center"/>
        <w:rPr>
          <w:b/>
          <w:bCs/>
          <w:smallCaps/>
          <w:sz w:val="28"/>
          <w:szCs w:val="28"/>
          <w:lang w:val="en-US"/>
        </w:rPr>
      </w:pPr>
      <w:r>
        <w:rPr>
          <w:b/>
          <w:bCs/>
          <w:smallCaps/>
          <w:sz w:val="28"/>
          <w:szCs w:val="28"/>
          <w:highlight w:val="cyan"/>
          <w:lang w:val="en-US"/>
        </w:rPr>
        <w:t xml:space="preserve">The </w:t>
      </w:r>
      <w:r w:rsidR="008C6C22" w:rsidRPr="008C6C22">
        <w:rPr>
          <w:b/>
          <w:bCs/>
          <w:smallCaps/>
          <w:sz w:val="28"/>
          <w:szCs w:val="28"/>
          <w:highlight w:val="cyan"/>
          <w:lang w:val="en-US"/>
        </w:rPr>
        <w:t>Calend</w:t>
      </w:r>
      <w:r w:rsidR="00943EA4">
        <w:rPr>
          <w:b/>
          <w:bCs/>
          <w:smallCaps/>
          <w:sz w:val="28"/>
          <w:szCs w:val="28"/>
          <w:highlight w:val="cyan"/>
          <w:lang w:val="en-US"/>
        </w:rPr>
        <w:t>a</w:t>
      </w:r>
      <w:r w:rsidR="008C6C22" w:rsidRPr="008C6C22">
        <w:rPr>
          <w:b/>
          <w:bCs/>
          <w:smallCaps/>
          <w:sz w:val="28"/>
          <w:szCs w:val="28"/>
          <w:highlight w:val="cyan"/>
          <w:lang w:val="en-US"/>
        </w:rPr>
        <w:t>r o</w:t>
      </w:r>
      <w:r w:rsidR="00C11230">
        <w:rPr>
          <w:b/>
          <w:bCs/>
          <w:smallCaps/>
          <w:sz w:val="28"/>
          <w:szCs w:val="28"/>
          <w:highlight w:val="cyan"/>
          <w:lang w:val="en-US"/>
        </w:rPr>
        <w:t>f the   pe</w:t>
      </w:r>
      <w:r w:rsidR="008C6C22" w:rsidRPr="008C6C22">
        <w:rPr>
          <w:b/>
          <w:bCs/>
          <w:smallCaps/>
          <w:sz w:val="28"/>
          <w:szCs w:val="28"/>
          <w:highlight w:val="cyan"/>
          <w:lang w:val="en-US"/>
        </w:rPr>
        <w:t>dagogical commi</w:t>
      </w:r>
      <w:r w:rsidR="00943EA4">
        <w:rPr>
          <w:b/>
          <w:bCs/>
          <w:smallCaps/>
          <w:sz w:val="28"/>
          <w:szCs w:val="28"/>
          <w:highlight w:val="cyan"/>
          <w:lang w:val="en-US"/>
        </w:rPr>
        <w:t>t</w:t>
      </w:r>
      <w:r w:rsidR="008C6C22" w:rsidRPr="008C6C22">
        <w:rPr>
          <w:b/>
          <w:bCs/>
          <w:smallCaps/>
          <w:sz w:val="28"/>
          <w:szCs w:val="28"/>
          <w:highlight w:val="cyan"/>
          <w:lang w:val="en-US"/>
        </w:rPr>
        <w:t>tees’ meetings/ Semester</w:t>
      </w:r>
      <w:r w:rsidR="00ED6F26" w:rsidRPr="008C6C22">
        <w:rPr>
          <w:b/>
          <w:bCs/>
          <w:smallCaps/>
          <w:sz w:val="28"/>
          <w:szCs w:val="28"/>
          <w:lang w:val="en-US"/>
        </w:rPr>
        <w:t>1</w:t>
      </w:r>
    </w:p>
    <w:p w:rsidR="00A45438" w:rsidRPr="008C6C22" w:rsidRDefault="00A45438" w:rsidP="00A45438">
      <w:pPr>
        <w:bidi/>
        <w:spacing w:after="0"/>
        <w:jc w:val="center"/>
        <w:rPr>
          <w:b/>
          <w:bCs/>
          <w:smallCaps/>
          <w:sz w:val="28"/>
          <w:szCs w:val="28"/>
          <w:lang w:val="en-US"/>
        </w:rPr>
      </w:pPr>
    </w:p>
    <w:p w:rsidR="00223B5A" w:rsidRPr="008C6C22" w:rsidRDefault="00223B5A" w:rsidP="00223B5A">
      <w:pPr>
        <w:bidi/>
        <w:spacing w:after="0"/>
        <w:jc w:val="center"/>
        <w:rPr>
          <w:b/>
          <w:bCs/>
          <w:smallCaps/>
          <w:sz w:val="6"/>
          <w:szCs w:val="6"/>
          <w:lang w:val="en-US"/>
        </w:rPr>
      </w:pPr>
    </w:p>
    <w:tbl>
      <w:tblPr>
        <w:tblStyle w:val="Grilledutableau"/>
        <w:tblW w:w="0" w:type="auto"/>
        <w:jc w:val="center"/>
        <w:tblInd w:w="1169" w:type="dxa"/>
        <w:tblLook w:val="04A0"/>
      </w:tblPr>
      <w:tblGrid>
        <w:gridCol w:w="2587"/>
        <w:gridCol w:w="2241"/>
        <w:gridCol w:w="1985"/>
        <w:gridCol w:w="3180"/>
      </w:tblGrid>
      <w:tr w:rsidR="008C6C22" w:rsidRPr="009D7D71" w:rsidTr="00A45438">
        <w:trPr>
          <w:jc w:val="center"/>
        </w:trPr>
        <w:tc>
          <w:tcPr>
            <w:tcW w:w="2587" w:type="dxa"/>
            <w:shd w:val="clear" w:color="auto" w:fill="FDE9D9" w:themeFill="accent6" w:themeFillTint="33"/>
          </w:tcPr>
          <w:p w:rsidR="008C6C22" w:rsidRPr="00223B5A" w:rsidRDefault="008C6C22" w:rsidP="0090644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vel</w:t>
            </w:r>
            <w:proofErr w:type="spellEnd"/>
          </w:p>
        </w:tc>
        <w:tc>
          <w:tcPr>
            <w:tcW w:w="2241" w:type="dxa"/>
            <w:shd w:val="clear" w:color="auto" w:fill="FDE9D9" w:themeFill="accent6" w:themeFillTint="33"/>
          </w:tcPr>
          <w:p w:rsidR="008C6C22" w:rsidRPr="00223B5A" w:rsidRDefault="008C6C22" w:rsidP="00906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8C6C22" w:rsidRPr="00223B5A" w:rsidRDefault="008C6C22" w:rsidP="00906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180" w:type="dxa"/>
            <w:shd w:val="clear" w:color="auto" w:fill="FDE9D9" w:themeFill="accent6" w:themeFillTint="33"/>
          </w:tcPr>
          <w:p w:rsidR="008C6C22" w:rsidRPr="00223B5A" w:rsidRDefault="008C6C22" w:rsidP="009064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eting type</w:t>
            </w: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90644A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LICENCE 1</w:t>
            </w:r>
            <w:r>
              <w:rPr>
                <w:b/>
                <w:bCs/>
                <w:vertAlign w:val="superscript"/>
              </w:rPr>
              <w:t xml:space="preserve">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6A774F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5</w:t>
            </w:r>
            <w:r w:rsidR="00A45438">
              <w:rPr>
                <w:b/>
                <w:bCs/>
                <w:highlight w:val="yellow"/>
              </w:rPr>
              <w:t xml:space="preserve">th  </w:t>
            </w:r>
            <w:proofErr w:type="spellStart"/>
            <w:r w:rsidR="00A45438"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ctober</w:t>
            </w:r>
            <w:proofErr w:type="spellEnd"/>
            <w:r w:rsidR="008C6C22" w:rsidRPr="00223B5A">
              <w:rPr>
                <w:b/>
                <w:bCs/>
                <w:highlight w:val="yellow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 w:val="restart"/>
            <w:vAlign w:val="center"/>
          </w:tcPr>
          <w:p w:rsidR="008C6C22" w:rsidRPr="00223B5A" w:rsidRDefault="00943EA4" w:rsidP="00C86A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 by M</w:t>
            </w:r>
            <w:r w:rsidR="008C6C22">
              <w:rPr>
                <w:b/>
                <w:bCs/>
              </w:rPr>
              <w:t xml:space="preserve">odule </w:t>
            </w:r>
          </w:p>
          <w:p w:rsidR="008C6C22" w:rsidRPr="00223B5A" w:rsidRDefault="008C6C22" w:rsidP="00C86A0D">
            <w:pPr>
              <w:jc w:val="center"/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90644A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LICENCE 2</w:t>
            </w:r>
            <w:r>
              <w:rPr>
                <w:b/>
                <w:bCs/>
                <w:vertAlign w:val="superscript"/>
              </w:rPr>
              <w:t xml:space="preserve">nd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5</w:t>
            </w:r>
            <w:r w:rsidR="00A45438">
              <w:rPr>
                <w:b/>
                <w:bCs/>
                <w:highlight w:val="yellow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ctober</w:t>
            </w:r>
            <w:proofErr w:type="spellEnd"/>
            <w:r w:rsidR="008C6C22" w:rsidRPr="00223B5A">
              <w:rPr>
                <w:b/>
                <w:bCs/>
                <w:highlight w:val="yellow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90644A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LICENCE 3</w:t>
            </w:r>
            <w:r>
              <w:rPr>
                <w:b/>
                <w:bCs/>
                <w:vertAlign w:val="superscript"/>
              </w:rPr>
              <w:t xml:space="preserve">rd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5</w:t>
            </w:r>
            <w:r w:rsidR="00A45438">
              <w:rPr>
                <w:b/>
                <w:bCs/>
                <w:highlight w:val="yellow"/>
              </w:rPr>
              <w:t xml:space="preserve">th  </w:t>
            </w:r>
            <w:proofErr w:type="spellStart"/>
            <w:r w:rsidR="00A45438"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ctober</w:t>
            </w:r>
            <w:proofErr w:type="spellEnd"/>
            <w:r w:rsidR="008C6C22" w:rsidRPr="00223B5A">
              <w:rPr>
                <w:b/>
                <w:bCs/>
                <w:highlight w:val="yellow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90644A">
            <w:pPr>
              <w:rPr>
                <w:b/>
                <w:bCs/>
              </w:rPr>
            </w:pPr>
            <w:r>
              <w:rPr>
                <w:b/>
                <w:bCs/>
              </w:rPr>
              <w:t>MASTER 1 /</w:t>
            </w:r>
            <w:proofErr w:type="spellStart"/>
            <w:r>
              <w:rPr>
                <w:b/>
                <w:bCs/>
              </w:rPr>
              <w:t>Civ</w:t>
            </w:r>
            <w:proofErr w:type="spellEnd"/>
            <w:r>
              <w:rPr>
                <w:b/>
                <w:bCs/>
              </w:rPr>
              <w:t>&amp;Lit ; Ling</w:t>
            </w:r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5</w:t>
            </w:r>
            <w:r w:rsidR="00A45438">
              <w:rPr>
                <w:b/>
                <w:bCs/>
                <w:highlight w:val="yellow"/>
              </w:rPr>
              <w:t>th O</w:t>
            </w:r>
            <w:r>
              <w:rPr>
                <w:b/>
                <w:bCs/>
                <w:highlight w:val="yellow"/>
              </w:rPr>
              <w:t>ctober</w:t>
            </w:r>
            <w:r w:rsidR="008C6C22" w:rsidRPr="00223B5A">
              <w:rPr>
                <w:b/>
                <w:bCs/>
                <w:highlight w:val="yellow"/>
              </w:rPr>
              <w:t>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7F4468" w:rsidTr="00A45438">
        <w:trPr>
          <w:trHeight w:val="63"/>
          <w:jc w:val="center"/>
        </w:trPr>
        <w:tc>
          <w:tcPr>
            <w:tcW w:w="2587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985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80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90644A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LICENCE 1</w:t>
            </w:r>
            <w:r>
              <w:rPr>
                <w:b/>
                <w:bCs/>
                <w:vertAlign w:val="superscript"/>
              </w:rPr>
              <w:t xml:space="preserve">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8C6C22" w:rsidP="006A774F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0</w:t>
            </w:r>
            <w:r w:rsidR="00A45438">
              <w:rPr>
                <w:b/>
                <w:bCs/>
                <w:highlight w:val="yellow"/>
              </w:rPr>
              <w:t>th  O</w:t>
            </w:r>
            <w:r w:rsidR="00C11230">
              <w:rPr>
                <w:b/>
                <w:bCs/>
                <w:highlight w:val="yellow"/>
              </w:rPr>
              <w:t>ctober</w:t>
            </w:r>
            <w:r w:rsidRPr="00223B5A">
              <w:rPr>
                <w:b/>
                <w:bCs/>
                <w:highlight w:val="yellow"/>
              </w:rPr>
              <w:t>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 w:val="restart"/>
            <w:vAlign w:val="center"/>
          </w:tcPr>
          <w:p w:rsidR="008C6C22" w:rsidRPr="00223B5A" w:rsidRDefault="00943EA4" w:rsidP="00C86A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P by </w:t>
            </w:r>
            <w:proofErr w:type="spellStart"/>
            <w:r>
              <w:rPr>
                <w:b/>
                <w:bCs/>
              </w:rPr>
              <w:t>L</w:t>
            </w:r>
            <w:r w:rsidR="008C6C22">
              <w:rPr>
                <w:b/>
                <w:bCs/>
              </w:rPr>
              <w:t>evel</w:t>
            </w:r>
            <w:proofErr w:type="spellEnd"/>
          </w:p>
          <w:p w:rsidR="008C6C22" w:rsidRPr="00223B5A" w:rsidRDefault="008C6C22" w:rsidP="007334C9">
            <w:pPr>
              <w:jc w:val="center"/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8C6C22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Pr="008C6C22">
              <w:rPr>
                <w:b/>
                <w:bCs/>
              </w:rPr>
              <w:t xml:space="preserve">2nd </w:t>
            </w:r>
            <w:proofErr w:type="spellStart"/>
            <w:r w:rsidRPr="008C6C22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0</w:t>
            </w:r>
            <w:r w:rsidR="00A45438">
              <w:rPr>
                <w:b/>
                <w:bCs/>
                <w:highlight w:val="yellow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ctober</w:t>
            </w:r>
            <w:proofErr w:type="spellEnd"/>
            <w:r w:rsidR="008C6C22" w:rsidRPr="00223B5A">
              <w:rPr>
                <w:b/>
                <w:bCs/>
                <w:highlight w:val="yellow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bottom w:val="single" w:sz="4" w:space="0" w:color="000000" w:themeColor="text1"/>
            </w:tcBorders>
          </w:tcPr>
          <w:p w:rsidR="008C6C22" w:rsidRPr="00223B5A" w:rsidRDefault="008C6C22" w:rsidP="008C6C22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Pr="008C6C22">
              <w:rPr>
                <w:b/>
                <w:bCs/>
              </w:rPr>
              <w:t xml:space="preserve">3rd </w:t>
            </w:r>
            <w:proofErr w:type="spellStart"/>
            <w:r w:rsidRPr="008C6C22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  <w:tcBorders>
              <w:bottom w:val="single" w:sz="4" w:space="0" w:color="000000" w:themeColor="text1"/>
            </w:tcBorders>
          </w:tcPr>
          <w:p w:rsidR="008C6C22" w:rsidRPr="00223B5A" w:rsidRDefault="00C11230" w:rsidP="00733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0</w:t>
            </w:r>
            <w:r w:rsidR="00A45438">
              <w:rPr>
                <w:b/>
                <w:bCs/>
                <w:highlight w:val="yellow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ctober</w:t>
            </w:r>
            <w:proofErr w:type="spellEnd"/>
            <w:r w:rsidR="008C6C22" w:rsidRPr="00223B5A">
              <w:rPr>
                <w:b/>
                <w:bCs/>
                <w:highlight w:val="yellow"/>
              </w:rPr>
              <w:t xml:space="preserve"> 2019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bottom w:val="single" w:sz="4" w:space="0" w:color="auto"/>
            </w:tcBorders>
          </w:tcPr>
          <w:p w:rsidR="008C6C22" w:rsidRPr="00223B5A" w:rsidRDefault="008C6C22" w:rsidP="008C6C22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MASTER 1 /</w:t>
            </w:r>
            <w:proofErr w:type="spellStart"/>
            <w:r w:rsidR="00A45438" w:rsidRPr="00A45438">
              <w:rPr>
                <w:b/>
                <w:bCs/>
              </w:rPr>
              <w:t>Civ</w:t>
            </w:r>
            <w:proofErr w:type="spellEnd"/>
            <w:r w:rsidR="00A45438" w:rsidRPr="00A45438">
              <w:rPr>
                <w:b/>
                <w:bCs/>
              </w:rPr>
              <w:t>&amp;Lit ; Ling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8C6C22" w:rsidRPr="00223B5A" w:rsidRDefault="00C11230" w:rsidP="007334C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30</w:t>
            </w:r>
            <w:r w:rsidR="00A45438">
              <w:rPr>
                <w:b/>
                <w:bCs/>
                <w:highlight w:val="yellow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yellow"/>
              </w:rPr>
              <w:t>O</w:t>
            </w:r>
            <w:r>
              <w:rPr>
                <w:b/>
                <w:bCs/>
                <w:highlight w:val="yellow"/>
              </w:rPr>
              <w:t>ctober</w:t>
            </w:r>
            <w:proofErr w:type="spellEnd"/>
            <w:r w:rsidR="008C6C22" w:rsidRPr="00223B5A">
              <w:rPr>
                <w:b/>
                <w:bCs/>
                <w:highlight w:val="yellow"/>
              </w:rPr>
              <w:t xml:space="preserve">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223B5A" w:rsidTr="00A45438">
        <w:trPr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1st 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90644A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 xml:space="preserve">17 </w:t>
            </w:r>
            <w:r w:rsidR="00A45438">
              <w:rPr>
                <w:b/>
                <w:bCs/>
                <w:highlight w:val="gree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 w:val="restart"/>
            <w:vAlign w:val="center"/>
          </w:tcPr>
          <w:p w:rsidR="008C6C22" w:rsidRPr="00223B5A" w:rsidRDefault="008C6C22" w:rsidP="007334C9">
            <w:pPr>
              <w:jc w:val="center"/>
              <w:rPr>
                <w:b/>
                <w:bCs/>
              </w:rPr>
            </w:pPr>
          </w:p>
          <w:p w:rsidR="008C6C22" w:rsidRPr="00223B5A" w:rsidRDefault="00943EA4" w:rsidP="007334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 by M</w:t>
            </w:r>
            <w:r w:rsidR="008C6C22" w:rsidRPr="008C6C22">
              <w:rPr>
                <w:b/>
                <w:bCs/>
              </w:rPr>
              <w:t>odule</w:t>
            </w: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2n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17</w:t>
            </w:r>
            <w:r w:rsidR="00A45438">
              <w:rPr>
                <w:b/>
                <w:bCs/>
                <w:highlight w:val="gree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3r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17</w:t>
            </w:r>
            <w:r w:rsidR="00A45438">
              <w:rPr>
                <w:b/>
                <w:bCs/>
                <w:highlight w:val="gree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8C6C22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MASTER 1 /</w:t>
            </w:r>
            <w:proofErr w:type="spellStart"/>
            <w:r w:rsidRPr="008C6C22">
              <w:rPr>
                <w:b/>
                <w:bCs/>
              </w:rPr>
              <w:t>Civ</w:t>
            </w:r>
            <w:proofErr w:type="spellEnd"/>
            <w:r w:rsidRPr="008C6C22">
              <w:rPr>
                <w:b/>
                <w:bCs/>
              </w:rPr>
              <w:t>&amp;Lit ; Ling</w:t>
            </w:r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17</w:t>
            </w:r>
            <w:r w:rsidR="00A45438">
              <w:rPr>
                <w:b/>
                <w:bCs/>
                <w:highlight w:val="gree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223B5A" w:rsidTr="00A45438">
        <w:trPr>
          <w:jc w:val="center"/>
        </w:trPr>
        <w:tc>
          <w:tcPr>
            <w:tcW w:w="2587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  <w:highlight w:val="green"/>
              </w:rPr>
            </w:pPr>
          </w:p>
        </w:tc>
        <w:tc>
          <w:tcPr>
            <w:tcW w:w="1985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80" w:type="dxa"/>
            <w:shd w:val="clear" w:color="auto" w:fill="FFFF00"/>
          </w:tcPr>
          <w:p w:rsidR="008C6C22" w:rsidRPr="00223B5A" w:rsidRDefault="008C6C22" w:rsidP="007334C9">
            <w:pPr>
              <w:rPr>
                <w:b/>
                <w:bCs/>
                <w:sz w:val="4"/>
                <w:szCs w:val="4"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1st 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C86A0D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 xml:space="preserve">27 </w:t>
            </w:r>
            <w:r w:rsidR="00A45438">
              <w:rPr>
                <w:b/>
                <w:bCs/>
                <w:highlight w:val="gree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 w:val="restart"/>
            <w:vAlign w:val="center"/>
          </w:tcPr>
          <w:p w:rsidR="008C6C22" w:rsidRPr="00223B5A" w:rsidRDefault="00943EA4" w:rsidP="008C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P by </w:t>
            </w:r>
            <w:proofErr w:type="spellStart"/>
            <w:r>
              <w:rPr>
                <w:b/>
                <w:bCs/>
              </w:rPr>
              <w:t>L</w:t>
            </w:r>
            <w:r w:rsidR="008C6C22" w:rsidRPr="008C6C22">
              <w:rPr>
                <w:b/>
                <w:bCs/>
              </w:rPr>
              <w:t>evel</w:t>
            </w:r>
            <w:proofErr w:type="spellEnd"/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2n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C11230" w:rsidP="007334C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27</w:t>
            </w:r>
            <w:r w:rsidR="00A45438">
              <w:rPr>
                <w:b/>
                <w:bCs/>
                <w:highlight w:val="green"/>
              </w:rPr>
              <w:t>th N</w:t>
            </w:r>
            <w:r>
              <w:rPr>
                <w:b/>
                <w:bCs/>
                <w:highlight w:val="green"/>
              </w:rPr>
              <w:t>ovember</w:t>
            </w:r>
            <w:r w:rsidR="008C6C22">
              <w:rPr>
                <w:b/>
                <w:bCs/>
                <w:highlight w:val="green"/>
              </w:rPr>
              <w:t>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bottom w:val="single" w:sz="4" w:space="0" w:color="000000" w:themeColor="text1"/>
            </w:tcBorders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3r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  <w:tcBorders>
              <w:bottom w:val="single" w:sz="4" w:space="0" w:color="000000" w:themeColor="text1"/>
            </w:tcBorders>
          </w:tcPr>
          <w:p w:rsidR="008C6C22" w:rsidRPr="00223B5A" w:rsidRDefault="00943EA4" w:rsidP="007334C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27</w:t>
            </w:r>
            <w:r w:rsidR="00A45438">
              <w:rPr>
                <w:b/>
                <w:bCs/>
                <w:highlight w:val="gree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bottom w:val="single" w:sz="4" w:space="0" w:color="auto"/>
            </w:tcBorders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MASTER 1 /</w:t>
            </w:r>
            <w:proofErr w:type="spellStart"/>
            <w:r w:rsidR="00C11230" w:rsidRPr="00C11230">
              <w:rPr>
                <w:b/>
                <w:bCs/>
              </w:rPr>
              <w:t>Civ</w:t>
            </w:r>
            <w:proofErr w:type="spellEnd"/>
            <w:r w:rsidR="00C11230" w:rsidRPr="00C11230">
              <w:rPr>
                <w:b/>
                <w:bCs/>
              </w:rPr>
              <w:t>&amp;Lit ; Ling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8C6C22" w:rsidRPr="00223B5A" w:rsidRDefault="00943EA4" w:rsidP="007334C9">
            <w:p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t>27</w:t>
            </w:r>
            <w:r w:rsidR="00A45438">
              <w:rPr>
                <w:b/>
                <w:bCs/>
                <w:highlight w:val="green"/>
              </w:rPr>
              <w:t xml:space="preserve">th  </w:t>
            </w:r>
            <w:proofErr w:type="spellStart"/>
            <w:r w:rsidR="00A45438">
              <w:rPr>
                <w:b/>
                <w:bCs/>
                <w:highlight w:val="green"/>
              </w:rPr>
              <w:t>N</w:t>
            </w:r>
            <w:r>
              <w:rPr>
                <w:b/>
                <w:bCs/>
                <w:highlight w:val="green"/>
              </w:rPr>
              <w:t>ovember</w:t>
            </w:r>
            <w:proofErr w:type="spellEnd"/>
            <w:r w:rsidR="008C6C22">
              <w:rPr>
                <w:b/>
                <w:bCs/>
                <w:highlight w:val="green"/>
              </w:rPr>
              <w:t xml:space="preserve">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223B5A" w:rsidTr="00A45438">
        <w:trPr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</w:tcPr>
          <w:p w:rsidR="008C6C22" w:rsidRPr="00223B5A" w:rsidRDefault="008C6C22" w:rsidP="0090644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1st 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8C6C22" w:rsidRPr="00223B5A" w:rsidRDefault="00943EA4" w:rsidP="00DB56B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9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</w:tcBorders>
            <w:vAlign w:val="center"/>
          </w:tcPr>
          <w:p w:rsidR="008C6C22" w:rsidRPr="00223B5A" w:rsidRDefault="00943EA4" w:rsidP="008C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 by M</w:t>
            </w:r>
            <w:r w:rsidR="008C6C22" w:rsidRPr="008C6C22">
              <w:rPr>
                <w:b/>
                <w:bCs/>
              </w:rPr>
              <w:t>odule</w:t>
            </w: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2n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943EA4" w:rsidP="007334C9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9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3r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943EA4" w:rsidP="007334C9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9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A8753D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</w:t>
            </w:r>
            <w:r w:rsidR="00457CE3">
              <w:rPr>
                <w:b/>
                <w:bCs/>
              </w:rPr>
              <w:t>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A45438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MASTER 1 /</w:t>
            </w:r>
            <w:proofErr w:type="spellStart"/>
            <w:r w:rsidR="00A45438" w:rsidRPr="00A45438">
              <w:rPr>
                <w:b/>
                <w:bCs/>
              </w:rPr>
              <w:t>Civ</w:t>
            </w:r>
            <w:proofErr w:type="spellEnd"/>
            <w:r w:rsidR="00A45438" w:rsidRPr="00A45438">
              <w:rPr>
                <w:b/>
                <w:bCs/>
              </w:rPr>
              <w:t>&amp;Lit ; Ling</w:t>
            </w:r>
          </w:p>
        </w:tc>
        <w:tc>
          <w:tcPr>
            <w:tcW w:w="2241" w:type="dxa"/>
          </w:tcPr>
          <w:p w:rsidR="008C6C22" w:rsidRPr="00223B5A" w:rsidRDefault="00943EA4" w:rsidP="007334C9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9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457CE3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223B5A" w:rsidTr="00A45438">
        <w:trPr>
          <w:jc w:val="center"/>
        </w:trPr>
        <w:tc>
          <w:tcPr>
            <w:tcW w:w="2587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  <w:highlight w:val="cyan"/>
              </w:rPr>
            </w:pPr>
          </w:p>
        </w:tc>
        <w:tc>
          <w:tcPr>
            <w:tcW w:w="1985" w:type="dxa"/>
            <w:shd w:val="clear" w:color="auto" w:fill="FFFF00"/>
          </w:tcPr>
          <w:p w:rsidR="008C6C22" w:rsidRPr="00223B5A" w:rsidRDefault="008C6C22" w:rsidP="0090644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180" w:type="dxa"/>
            <w:shd w:val="clear" w:color="auto" w:fill="FFFF00"/>
          </w:tcPr>
          <w:p w:rsidR="008C6C22" w:rsidRPr="00223B5A" w:rsidRDefault="008C6C22" w:rsidP="007334C9">
            <w:pPr>
              <w:rPr>
                <w:b/>
                <w:bCs/>
                <w:sz w:val="4"/>
                <w:szCs w:val="4"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1st 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943EA4" w:rsidP="00DB56B3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18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457CE3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 w:val="restart"/>
            <w:vAlign w:val="center"/>
          </w:tcPr>
          <w:p w:rsidR="008C6C22" w:rsidRPr="00223B5A" w:rsidRDefault="00943EA4" w:rsidP="008C6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P by </w:t>
            </w:r>
            <w:proofErr w:type="spellStart"/>
            <w:r>
              <w:rPr>
                <w:b/>
                <w:bCs/>
              </w:rPr>
              <w:t>L</w:t>
            </w:r>
            <w:r w:rsidR="008C6C22" w:rsidRPr="008C6C22">
              <w:rPr>
                <w:b/>
                <w:bCs/>
              </w:rPr>
              <w:t>evel</w:t>
            </w:r>
            <w:proofErr w:type="spellEnd"/>
          </w:p>
        </w:tc>
      </w:tr>
      <w:tr w:rsidR="008C6C22" w:rsidRPr="009D7D71" w:rsidTr="00A45438">
        <w:trPr>
          <w:jc w:val="center"/>
        </w:trPr>
        <w:tc>
          <w:tcPr>
            <w:tcW w:w="2587" w:type="dxa"/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2n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</w:tcPr>
          <w:p w:rsidR="008C6C22" w:rsidRPr="00223B5A" w:rsidRDefault="00943EA4" w:rsidP="007334C9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18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</w:tcPr>
          <w:p w:rsidR="008C6C22" w:rsidRPr="00223B5A" w:rsidRDefault="00457CE3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bottom w:val="single" w:sz="4" w:space="0" w:color="000000" w:themeColor="text1"/>
            </w:tcBorders>
          </w:tcPr>
          <w:p w:rsidR="008C6C22" w:rsidRPr="00223B5A" w:rsidRDefault="008C6C22" w:rsidP="00C11230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 xml:space="preserve">LICENCE </w:t>
            </w:r>
            <w:r w:rsidR="00C11230" w:rsidRPr="00C11230">
              <w:rPr>
                <w:b/>
                <w:bCs/>
              </w:rPr>
              <w:t xml:space="preserve">3rd </w:t>
            </w:r>
            <w:proofErr w:type="spellStart"/>
            <w:r w:rsidR="00C11230" w:rsidRPr="00C11230">
              <w:rPr>
                <w:b/>
                <w:bCs/>
              </w:rPr>
              <w:t>year</w:t>
            </w:r>
            <w:proofErr w:type="spellEnd"/>
          </w:p>
        </w:tc>
        <w:tc>
          <w:tcPr>
            <w:tcW w:w="2241" w:type="dxa"/>
            <w:tcBorders>
              <w:bottom w:val="single" w:sz="4" w:space="0" w:color="000000" w:themeColor="text1"/>
            </w:tcBorders>
          </w:tcPr>
          <w:p w:rsidR="008C6C22" w:rsidRPr="00223B5A" w:rsidRDefault="00943EA4" w:rsidP="007334C9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18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r>
              <w:rPr>
                <w:b/>
                <w:bCs/>
                <w:highlight w:val="cyan"/>
              </w:rPr>
              <w:t>e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C6C22" w:rsidRPr="00223B5A" w:rsidRDefault="00457CE3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  <w:tr w:rsidR="008C6C22" w:rsidRPr="009D7D71" w:rsidTr="00A45438">
        <w:trPr>
          <w:jc w:val="center"/>
        </w:trPr>
        <w:tc>
          <w:tcPr>
            <w:tcW w:w="2587" w:type="dxa"/>
            <w:tcBorders>
              <w:bottom w:val="single" w:sz="4" w:space="0" w:color="auto"/>
            </w:tcBorders>
          </w:tcPr>
          <w:p w:rsidR="008C6C22" w:rsidRPr="00223B5A" w:rsidRDefault="008C6C22" w:rsidP="00A45438">
            <w:pPr>
              <w:rPr>
                <w:b/>
                <w:bCs/>
              </w:rPr>
            </w:pPr>
            <w:r w:rsidRPr="00223B5A">
              <w:rPr>
                <w:b/>
                <w:bCs/>
              </w:rPr>
              <w:t>MASTER 1 /</w:t>
            </w:r>
            <w:proofErr w:type="spellStart"/>
            <w:r w:rsidR="00A45438" w:rsidRPr="00A45438">
              <w:rPr>
                <w:b/>
                <w:bCs/>
              </w:rPr>
              <w:t>Civ</w:t>
            </w:r>
            <w:proofErr w:type="spellEnd"/>
            <w:r w:rsidR="00A45438" w:rsidRPr="00A45438">
              <w:rPr>
                <w:b/>
                <w:bCs/>
              </w:rPr>
              <w:t>&amp;Lit ; Ling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8C6C22" w:rsidRPr="00223B5A" w:rsidRDefault="00943EA4" w:rsidP="007334C9">
            <w:pPr>
              <w:rPr>
                <w:b/>
                <w:bCs/>
                <w:highlight w:val="cyan"/>
              </w:rPr>
            </w:pPr>
            <w:r>
              <w:rPr>
                <w:b/>
                <w:bCs/>
                <w:highlight w:val="cyan"/>
              </w:rPr>
              <w:t>18</w:t>
            </w:r>
            <w:r w:rsidR="00A45438">
              <w:rPr>
                <w:b/>
                <w:bCs/>
                <w:highlight w:val="cyan"/>
              </w:rPr>
              <w:t xml:space="preserve">th </w:t>
            </w:r>
            <w:proofErr w:type="spellStart"/>
            <w:r w:rsidR="00A45438">
              <w:rPr>
                <w:b/>
                <w:bCs/>
                <w:highlight w:val="cyan"/>
              </w:rPr>
              <w:t>D</w:t>
            </w:r>
            <w:bookmarkStart w:id="0" w:name="_GoBack"/>
            <w:bookmarkEnd w:id="0"/>
            <w:r w:rsidR="00A45438">
              <w:rPr>
                <w:b/>
                <w:bCs/>
                <w:highlight w:val="cyan"/>
              </w:rPr>
              <w:t>e</w:t>
            </w:r>
            <w:r>
              <w:rPr>
                <w:b/>
                <w:bCs/>
                <w:highlight w:val="cyan"/>
              </w:rPr>
              <w:t>cember</w:t>
            </w:r>
            <w:proofErr w:type="spellEnd"/>
            <w:r w:rsidR="008C6C22">
              <w:rPr>
                <w:b/>
                <w:bCs/>
                <w:highlight w:val="cyan"/>
              </w:rPr>
              <w:t xml:space="preserve"> 20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C6C22" w:rsidRPr="00223B5A" w:rsidRDefault="00457CE3" w:rsidP="007334C9">
            <w:pPr>
              <w:rPr>
                <w:b/>
                <w:bCs/>
              </w:rPr>
            </w:pPr>
            <w:r>
              <w:rPr>
                <w:b/>
                <w:bCs/>
              </w:rPr>
              <w:t>12h30 -14</w:t>
            </w:r>
            <w:r w:rsidR="008C6C22" w:rsidRPr="00223B5A">
              <w:rPr>
                <w:b/>
                <w:bCs/>
              </w:rPr>
              <w:t>h00</w:t>
            </w:r>
          </w:p>
        </w:tc>
        <w:tc>
          <w:tcPr>
            <w:tcW w:w="3180" w:type="dxa"/>
            <w:vMerge/>
            <w:tcBorders>
              <w:bottom w:val="single" w:sz="4" w:space="0" w:color="auto"/>
            </w:tcBorders>
          </w:tcPr>
          <w:p w:rsidR="008C6C22" w:rsidRPr="00223B5A" w:rsidRDefault="008C6C22" w:rsidP="0090644A">
            <w:pPr>
              <w:rPr>
                <w:b/>
                <w:bCs/>
              </w:rPr>
            </w:pPr>
          </w:p>
        </w:tc>
      </w:tr>
    </w:tbl>
    <w:p w:rsidR="00223B5A" w:rsidRPr="00F931FC" w:rsidRDefault="00223B5A" w:rsidP="005C0339">
      <w:pPr>
        <w:jc w:val="right"/>
        <w:rPr>
          <w:sz w:val="16"/>
          <w:szCs w:val="16"/>
        </w:rPr>
      </w:pPr>
    </w:p>
    <w:sectPr w:rsidR="00223B5A" w:rsidRPr="00F931FC" w:rsidSect="00F931FC">
      <w:pgSz w:w="16838" w:h="11906" w:orient="landscape"/>
      <w:pgMar w:top="851" w:right="567" w:bottom="79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51"/>
    <w:multiLevelType w:val="hybridMultilevel"/>
    <w:tmpl w:val="177664A2"/>
    <w:lvl w:ilvl="0" w:tplc="9CCCD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407C7"/>
    <w:multiLevelType w:val="hybridMultilevel"/>
    <w:tmpl w:val="001EDAB2"/>
    <w:lvl w:ilvl="0" w:tplc="37F4F83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224AD"/>
    <w:multiLevelType w:val="hybridMultilevel"/>
    <w:tmpl w:val="A2E6DA5A"/>
    <w:lvl w:ilvl="0" w:tplc="7A34B5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85101"/>
    <w:multiLevelType w:val="hybridMultilevel"/>
    <w:tmpl w:val="A14685A2"/>
    <w:lvl w:ilvl="0" w:tplc="838C065E">
      <w:start w:val="28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characterSpacingControl w:val="doNotCompress"/>
  <w:compat>
    <w:useFELayout/>
  </w:compat>
  <w:rsids>
    <w:rsidRoot w:val="00422C0A"/>
    <w:rsid w:val="00080974"/>
    <w:rsid w:val="00094D49"/>
    <w:rsid w:val="000E40B4"/>
    <w:rsid w:val="00135580"/>
    <w:rsid w:val="00141351"/>
    <w:rsid w:val="00160D10"/>
    <w:rsid w:val="001663AB"/>
    <w:rsid w:val="001F4D0F"/>
    <w:rsid w:val="00223B5A"/>
    <w:rsid w:val="002308EC"/>
    <w:rsid w:val="002529A6"/>
    <w:rsid w:val="002A5C23"/>
    <w:rsid w:val="003648BB"/>
    <w:rsid w:val="003D57F2"/>
    <w:rsid w:val="00422C0A"/>
    <w:rsid w:val="00457CE3"/>
    <w:rsid w:val="0046177D"/>
    <w:rsid w:val="004D623F"/>
    <w:rsid w:val="004E3BE4"/>
    <w:rsid w:val="00567042"/>
    <w:rsid w:val="00572539"/>
    <w:rsid w:val="005C0339"/>
    <w:rsid w:val="006002F8"/>
    <w:rsid w:val="006105E7"/>
    <w:rsid w:val="00644310"/>
    <w:rsid w:val="006602A1"/>
    <w:rsid w:val="006A774F"/>
    <w:rsid w:val="006E39C2"/>
    <w:rsid w:val="007C3A15"/>
    <w:rsid w:val="007E4EF4"/>
    <w:rsid w:val="007F4468"/>
    <w:rsid w:val="008205F4"/>
    <w:rsid w:val="00843B47"/>
    <w:rsid w:val="00855CEA"/>
    <w:rsid w:val="008C6C22"/>
    <w:rsid w:val="00904DA7"/>
    <w:rsid w:val="0090644A"/>
    <w:rsid w:val="00920FCD"/>
    <w:rsid w:val="00943EA4"/>
    <w:rsid w:val="00961A25"/>
    <w:rsid w:val="009C7C00"/>
    <w:rsid w:val="009D7D71"/>
    <w:rsid w:val="00A119FA"/>
    <w:rsid w:val="00A45438"/>
    <w:rsid w:val="00A46DAC"/>
    <w:rsid w:val="00A6217D"/>
    <w:rsid w:val="00A8753D"/>
    <w:rsid w:val="00AE553A"/>
    <w:rsid w:val="00AF5E7F"/>
    <w:rsid w:val="00B079CC"/>
    <w:rsid w:val="00B24AA9"/>
    <w:rsid w:val="00B94386"/>
    <w:rsid w:val="00BA5C21"/>
    <w:rsid w:val="00BC183D"/>
    <w:rsid w:val="00BC2B76"/>
    <w:rsid w:val="00C11230"/>
    <w:rsid w:val="00C23A0F"/>
    <w:rsid w:val="00C86A0D"/>
    <w:rsid w:val="00CF0DBA"/>
    <w:rsid w:val="00D5076D"/>
    <w:rsid w:val="00DB56B3"/>
    <w:rsid w:val="00E2298D"/>
    <w:rsid w:val="00E26910"/>
    <w:rsid w:val="00E85E8F"/>
    <w:rsid w:val="00ED6F26"/>
    <w:rsid w:val="00F672EB"/>
    <w:rsid w:val="00F931FC"/>
    <w:rsid w:val="00FA4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9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3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E3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3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E3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64B9-D721-44BF-A299-6901DF7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</dc:creator>
  <cp:lastModifiedBy>SABER Mohammed</cp:lastModifiedBy>
  <cp:revision>2</cp:revision>
  <dcterms:created xsi:type="dcterms:W3CDTF">2019-09-07T15:33:00Z</dcterms:created>
  <dcterms:modified xsi:type="dcterms:W3CDTF">2019-09-07T15:33:00Z</dcterms:modified>
</cp:coreProperties>
</file>